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ГБОУ ВО </w:t>
      </w:r>
      <w:proofErr w:type="spellStart"/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ГМУ</w:t>
      </w:r>
      <w:proofErr w:type="spellEnd"/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. проф. В.Ф. </w:t>
      </w:r>
      <w:proofErr w:type="spellStart"/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о-Ясенецкого</w:t>
      </w:r>
      <w:proofErr w:type="spellEnd"/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здрава России</w:t>
      </w: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ерат</w:t>
      </w: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прессии кроветворения</w:t>
      </w: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полнила: ординатор 1 года </w:t>
      </w:r>
    </w:p>
    <w:p w:rsidR="004B5212" w:rsidRPr="006D47EE" w:rsidRDefault="004B5212" w:rsidP="0024243F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пециальности терапия </w:t>
      </w:r>
    </w:p>
    <w:p w:rsidR="004B5212" w:rsidRPr="006D47EE" w:rsidRDefault="004B5212" w:rsidP="0024243F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унакова</w:t>
      </w:r>
      <w:proofErr w:type="spellEnd"/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.С.</w:t>
      </w: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B5212" w:rsidRPr="006D47EE" w:rsidRDefault="004B5212" w:rsidP="0024243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D47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сноярск, 2020г</w:t>
      </w:r>
    </w:p>
    <w:p w:rsidR="00816D59" w:rsidRPr="006D47EE" w:rsidRDefault="00816D59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70794914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9D6EA9" w:rsidRDefault="009D6EA9">
          <w:pPr>
            <w:pStyle w:val="a7"/>
            <w:rPr>
              <w:rFonts w:ascii="Times New Roman" w:hAnsi="Times New Roman" w:cs="Times New Roman"/>
              <w:lang w:val="en-US"/>
            </w:rPr>
          </w:pPr>
          <w:r w:rsidRPr="009D6EA9">
            <w:rPr>
              <w:rFonts w:ascii="Times New Roman" w:hAnsi="Times New Roman" w:cs="Times New Roman"/>
            </w:rPr>
            <w:t>Оглавление</w:t>
          </w:r>
        </w:p>
        <w:p w:rsidR="009D6EA9" w:rsidRPr="009D6EA9" w:rsidRDefault="009D6EA9" w:rsidP="009D6EA9">
          <w:pPr>
            <w:rPr>
              <w:lang w:val="en-US" w:eastAsia="ru-RU"/>
            </w:rPr>
          </w:pPr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6E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6E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6E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432301" w:history="1"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прессии кроветворения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1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2" w:history="1">
            <w:r w:rsidRPr="009D6EA9">
              <w:rPr>
                <w:rStyle w:val="a8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В12-дефицитная анемия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2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3" w:history="1"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пластические анемии</w:t>
            </w:r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(АА)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3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4" w:history="1"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ледственный сфероцитоз (болезнь Минковского–Шоффара)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4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5" w:history="1">
            <w:r w:rsidRPr="009D6EA9">
              <w:rPr>
                <w:rStyle w:val="a8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Анемия, обусловленная дефицитом фермента глюкозо-6-фосфатдегидрогеназы в мембране эритроцитов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5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6" w:history="1"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ерповидноклеточная анемия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6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7" w:history="1">
            <w:r w:rsidRPr="009D6EA9">
              <w:rPr>
                <w:rStyle w:val="a8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Лекарственно-обусловленные иммунные гемолитические анемии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7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32308" w:history="1">
            <w:r w:rsidRPr="009D6E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32308 \h </w:instrTex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D6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EA9" w:rsidRPr="009D6EA9" w:rsidRDefault="009D6E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6E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5212" w:rsidRPr="009D6EA9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9D6EA9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212" w:rsidRPr="006D47EE" w:rsidRDefault="004B5212" w:rsidP="0024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43F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9432301"/>
      <w:bookmarkStart w:id="1" w:name="_GoBack"/>
      <w:bookmarkEnd w:id="1"/>
      <w:r w:rsidRPr="006D47EE">
        <w:rPr>
          <w:rStyle w:val="10"/>
          <w:rFonts w:ascii="Times New Roman" w:hAnsi="Times New Roman" w:cs="Times New Roman"/>
        </w:rPr>
        <w:lastRenderedPageBreak/>
        <w:t>Депрессии кроветворения</w:t>
      </w:r>
      <w:bookmarkEnd w:id="0"/>
      <w:r w:rsidRPr="006D47EE">
        <w:rPr>
          <w:rFonts w:ascii="Times New Roman" w:hAnsi="Times New Roman" w:cs="Times New Roman"/>
          <w:sz w:val="28"/>
          <w:szCs w:val="28"/>
        </w:rPr>
        <w:t xml:space="preserve"> — группа заболеваний и патологических состояний, характеризующихся уменьшением количества клеток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 Классификация депрессий кроветворения не разработана; четко выделяют приобретенные и наследственные формы. Условно различают также одно-, дву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трехростковы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 депрессии кроветворения , обусловленные поражением ростков костного мозга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цитар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ранулоцитар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. В тех случаях, когда уменьшается количество кроветворных клеток костного мозга, говорят о костномозговой гипоплазии, а когда уменьшается количество клеток крови — о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цитопени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3114">
        <w:rPr>
          <w:rFonts w:ascii="Times New Roman" w:hAnsi="Times New Roman" w:cs="Times New Roman"/>
          <w:sz w:val="28"/>
        </w:rPr>
        <w:t xml:space="preserve">Наиболее частой причиной </w:t>
      </w:r>
      <w:r w:rsidRPr="00C43114">
        <w:rPr>
          <w:rFonts w:ascii="Times New Roman" w:hAnsi="Times New Roman" w:cs="Times New Roman"/>
          <w:b/>
          <w:sz w:val="28"/>
        </w:rPr>
        <w:t>абсолютной недостаточности костномозгового кроветворения</w:t>
      </w:r>
      <w:r w:rsidRPr="00C43114">
        <w:rPr>
          <w:rFonts w:ascii="Times New Roman" w:hAnsi="Times New Roman" w:cs="Times New Roman"/>
          <w:sz w:val="28"/>
        </w:rPr>
        <w:t xml:space="preserve"> является дефицит метаболических факторов (железа, витамина В12 и фолиевой кислоты). Они необходимы для синтеза гемоглобина и образования клеток крови, прежде всего эритроцитов. При дефиците витаминов В12 и фолиевой кислоты нарушается процесс нормального деления гемопоэтических клеток, что приводит, помимо анемии, к </w:t>
      </w:r>
      <w:proofErr w:type="spellStart"/>
      <w:r w:rsidRPr="00C43114">
        <w:rPr>
          <w:rFonts w:ascii="Times New Roman" w:hAnsi="Times New Roman" w:cs="Times New Roman"/>
          <w:sz w:val="28"/>
        </w:rPr>
        <w:t>нейтропении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и тромбоцитопении. Дефицитные анемии — самая частая патология среди болезней крови. 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3114">
        <w:rPr>
          <w:rFonts w:ascii="Times New Roman" w:hAnsi="Times New Roman" w:cs="Times New Roman"/>
          <w:sz w:val="28"/>
        </w:rPr>
        <w:t xml:space="preserve"> Второй причиной абсолютной недостаточности костномозгового кроветворения являются патологические нарушения самого </w:t>
      </w:r>
      <w:proofErr w:type="spellStart"/>
      <w:r w:rsidRPr="00C43114">
        <w:rPr>
          <w:rFonts w:ascii="Times New Roman" w:hAnsi="Times New Roman" w:cs="Times New Roman"/>
          <w:sz w:val="28"/>
        </w:rPr>
        <w:t>гем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, к которым относятся аплазия, метаплазия и дисплазия кроветворения. Патологические нарушения касаются собственно процесса кроветворения и, как правило, проявляют себя не одноростковыми (анемия или </w:t>
      </w:r>
      <w:proofErr w:type="spellStart"/>
      <w:r w:rsidRPr="00C43114">
        <w:rPr>
          <w:rFonts w:ascii="Times New Roman" w:hAnsi="Times New Roman" w:cs="Times New Roman"/>
          <w:sz w:val="28"/>
        </w:rPr>
        <w:t>нейтропения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или тромбоцитопения), а дву</w:t>
      </w:r>
      <w:proofErr w:type="gramStart"/>
      <w:r w:rsidRPr="00C43114">
        <w:rPr>
          <w:rFonts w:ascii="Times New Roman" w:hAnsi="Times New Roman" w:cs="Times New Roman"/>
          <w:sz w:val="28"/>
        </w:rPr>
        <w:t>х-</w:t>
      </w:r>
      <w:proofErr w:type="gramEnd"/>
      <w:r w:rsidRPr="00C4311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43114">
        <w:rPr>
          <w:rFonts w:ascii="Times New Roman" w:hAnsi="Times New Roman" w:cs="Times New Roman"/>
          <w:sz w:val="28"/>
        </w:rPr>
        <w:t>трехростковыми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3114">
        <w:rPr>
          <w:rFonts w:ascii="Times New Roman" w:hAnsi="Times New Roman" w:cs="Times New Roman"/>
          <w:sz w:val="28"/>
        </w:rPr>
        <w:t>цитопениями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. 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3114">
        <w:rPr>
          <w:rFonts w:ascii="Times New Roman" w:hAnsi="Times New Roman" w:cs="Times New Roman"/>
          <w:sz w:val="28"/>
        </w:rPr>
        <w:t xml:space="preserve">Аплазия — снижение содержания гемопоэтической ткани (красного костного мозга) в костномозговых полостях с замещением ее жировой тканью (желтым костным мозгом) в результате уменьшения (гибели) нормальных, неизмененных </w:t>
      </w:r>
      <w:proofErr w:type="spellStart"/>
      <w:r w:rsidRPr="00C43114">
        <w:rPr>
          <w:rFonts w:ascii="Times New Roman" w:hAnsi="Times New Roman" w:cs="Times New Roman"/>
          <w:sz w:val="28"/>
        </w:rPr>
        <w:t>мультипотентных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ГСК. 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3114">
        <w:rPr>
          <w:rFonts w:ascii="Times New Roman" w:hAnsi="Times New Roman" w:cs="Times New Roman"/>
          <w:sz w:val="28"/>
        </w:rPr>
        <w:lastRenderedPageBreak/>
        <w:t xml:space="preserve">Метаплазия кроветворения подразумевает уменьшение плацдарма нормального </w:t>
      </w:r>
      <w:proofErr w:type="spellStart"/>
      <w:r w:rsidRPr="00C43114">
        <w:rPr>
          <w:rFonts w:ascii="Times New Roman" w:hAnsi="Times New Roman" w:cs="Times New Roman"/>
          <w:sz w:val="28"/>
        </w:rPr>
        <w:t>гем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в костномозговых полостях в результате появления и роста там опухолевого </w:t>
      </w:r>
      <w:proofErr w:type="spellStart"/>
      <w:r w:rsidRPr="00C43114">
        <w:rPr>
          <w:rFonts w:ascii="Times New Roman" w:hAnsi="Times New Roman" w:cs="Times New Roman"/>
          <w:sz w:val="28"/>
        </w:rPr>
        <w:t>клонального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кроветворения (острый лейкоз, множественная миелома, далеко зашедшие стадии хронических лейкозов) в сочетании с возможным избыточным ростом фиброзной ткани (первичный (идиопатический) </w:t>
      </w:r>
      <w:proofErr w:type="spellStart"/>
      <w:r w:rsidRPr="00C43114">
        <w:rPr>
          <w:rFonts w:ascii="Times New Roman" w:hAnsi="Times New Roman" w:cs="Times New Roman"/>
          <w:sz w:val="28"/>
        </w:rPr>
        <w:t>миелофиброз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и др. хронические </w:t>
      </w:r>
      <w:proofErr w:type="spellStart"/>
      <w:r w:rsidRPr="00C43114">
        <w:rPr>
          <w:rFonts w:ascii="Times New Roman" w:hAnsi="Times New Roman" w:cs="Times New Roman"/>
          <w:sz w:val="28"/>
        </w:rPr>
        <w:t>миелопролиферативные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заболевания и </w:t>
      </w:r>
      <w:proofErr w:type="spellStart"/>
      <w:r w:rsidRPr="00C43114">
        <w:rPr>
          <w:rFonts w:ascii="Times New Roman" w:hAnsi="Times New Roman" w:cs="Times New Roman"/>
          <w:sz w:val="28"/>
        </w:rPr>
        <w:t>лимфомы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). 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3114">
        <w:rPr>
          <w:rFonts w:ascii="Times New Roman" w:hAnsi="Times New Roman" w:cs="Times New Roman"/>
          <w:sz w:val="28"/>
        </w:rPr>
        <w:t xml:space="preserve">Дисплазия кроветворения также сопряжена с </w:t>
      </w:r>
      <w:proofErr w:type="spellStart"/>
      <w:r w:rsidRPr="00C43114">
        <w:rPr>
          <w:rFonts w:ascii="Times New Roman" w:hAnsi="Times New Roman" w:cs="Times New Roman"/>
          <w:sz w:val="28"/>
        </w:rPr>
        <w:t>клональным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повреждением </w:t>
      </w:r>
      <w:proofErr w:type="spellStart"/>
      <w:r w:rsidRPr="00C43114">
        <w:rPr>
          <w:rFonts w:ascii="Times New Roman" w:hAnsi="Times New Roman" w:cs="Times New Roman"/>
          <w:sz w:val="28"/>
        </w:rPr>
        <w:t>мультипотентной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ГСК. Особенностями возникающего при этом </w:t>
      </w:r>
      <w:proofErr w:type="spellStart"/>
      <w:r w:rsidRPr="00C43114">
        <w:rPr>
          <w:rFonts w:ascii="Times New Roman" w:hAnsi="Times New Roman" w:cs="Times New Roman"/>
          <w:sz w:val="28"/>
        </w:rPr>
        <w:t>клонального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3114">
        <w:rPr>
          <w:rFonts w:ascii="Times New Roman" w:hAnsi="Times New Roman" w:cs="Times New Roman"/>
          <w:sz w:val="28"/>
        </w:rPr>
        <w:t>гем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являются наличие морфологических признаков дисплазии в ростках кроветворения и повышенная преждевременная гибель клеток-предшественников в костном мозге вследствие </w:t>
      </w:r>
      <w:proofErr w:type="spellStart"/>
      <w:r w:rsidRPr="00C43114">
        <w:rPr>
          <w:rFonts w:ascii="Times New Roman" w:hAnsi="Times New Roman" w:cs="Times New Roman"/>
          <w:sz w:val="28"/>
        </w:rPr>
        <w:t>апопто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(неэффективный </w:t>
      </w:r>
      <w:proofErr w:type="spellStart"/>
      <w:r w:rsidRPr="00C43114">
        <w:rPr>
          <w:rFonts w:ascii="Times New Roman" w:hAnsi="Times New Roman" w:cs="Times New Roman"/>
          <w:sz w:val="28"/>
        </w:rPr>
        <w:t>гемопоэз</w:t>
      </w:r>
      <w:proofErr w:type="spellEnd"/>
      <w:r w:rsidRPr="00C43114">
        <w:rPr>
          <w:rFonts w:ascii="Times New Roman" w:hAnsi="Times New Roman" w:cs="Times New Roman"/>
          <w:sz w:val="28"/>
        </w:rPr>
        <w:t>), приводящая к рефрактерным одно-, дву</w:t>
      </w:r>
      <w:proofErr w:type="gramStart"/>
      <w:r w:rsidRPr="00C43114">
        <w:rPr>
          <w:rFonts w:ascii="Times New Roman" w:hAnsi="Times New Roman" w:cs="Times New Roman"/>
          <w:sz w:val="28"/>
        </w:rPr>
        <w:t>х-</w:t>
      </w:r>
      <w:proofErr w:type="gramEnd"/>
      <w:r w:rsidRPr="00C4311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43114">
        <w:rPr>
          <w:rFonts w:ascii="Times New Roman" w:hAnsi="Times New Roman" w:cs="Times New Roman"/>
          <w:sz w:val="28"/>
        </w:rPr>
        <w:t>трехростковым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3114">
        <w:rPr>
          <w:rFonts w:ascii="Times New Roman" w:hAnsi="Times New Roman" w:cs="Times New Roman"/>
          <w:sz w:val="28"/>
        </w:rPr>
        <w:t>цитопениям</w:t>
      </w:r>
      <w:proofErr w:type="spellEnd"/>
      <w:r w:rsidRPr="00C43114">
        <w:rPr>
          <w:rFonts w:ascii="Times New Roman" w:hAnsi="Times New Roman" w:cs="Times New Roman"/>
          <w:sz w:val="28"/>
        </w:rPr>
        <w:t>.</w:t>
      </w:r>
    </w:p>
    <w:p w:rsidR="00C43114" w:rsidRDefault="00C43114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C43114">
        <w:rPr>
          <w:rFonts w:ascii="Times New Roman" w:hAnsi="Times New Roman" w:cs="Times New Roman"/>
          <w:sz w:val="28"/>
        </w:rPr>
        <w:t xml:space="preserve"> Дисплазия кроветворения — это </w:t>
      </w:r>
      <w:proofErr w:type="spellStart"/>
      <w:r w:rsidRPr="00C43114">
        <w:rPr>
          <w:rFonts w:ascii="Times New Roman" w:hAnsi="Times New Roman" w:cs="Times New Roman"/>
          <w:sz w:val="28"/>
        </w:rPr>
        <w:t>предлейкоз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, процесс с уже состоявшейся недостаточностью выработки зрелых клеток крови, но еще без выраженной продукции опухолевых </w:t>
      </w:r>
      <w:proofErr w:type="spellStart"/>
      <w:r w:rsidRPr="00C43114">
        <w:rPr>
          <w:rFonts w:ascii="Times New Roman" w:hAnsi="Times New Roman" w:cs="Times New Roman"/>
          <w:sz w:val="28"/>
        </w:rPr>
        <w:t>бластов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. Эволюционным исходом дисплазии является трансформация в острый лейкоз. Третьей причиной снижения продукции клеток крови костным мозгом бывает нарушение процесса регуляции кроветворения. Для адекватного кровообразования, прежде всего </w:t>
      </w:r>
      <w:proofErr w:type="spellStart"/>
      <w:r w:rsidRPr="00C43114">
        <w:rPr>
          <w:rFonts w:ascii="Times New Roman" w:hAnsi="Times New Roman" w:cs="Times New Roman"/>
          <w:sz w:val="28"/>
        </w:rPr>
        <w:t>эритр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, кроме метаболических факторов, неповрежденной гемопоэтической ткани необходимы цитокины, активирующие процесс дифференцировки клеток. Наиболее ярким примером роли </w:t>
      </w:r>
      <w:proofErr w:type="spellStart"/>
      <w:r w:rsidRPr="00C43114">
        <w:rPr>
          <w:rFonts w:ascii="Times New Roman" w:hAnsi="Times New Roman" w:cs="Times New Roman"/>
          <w:sz w:val="28"/>
        </w:rPr>
        <w:t>цитокиновой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регуляции </w:t>
      </w:r>
      <w:proofErr w:type="spellStart"/>
      <w:r w:rsidRPr="00C43114">
        <w:rPr>
          <w:rFonts w:ascii="Times New Roman" w:hAnsi="Times New Roman" w:cs="Times New Roman"/>
          <w:sz w:val="28"/>
        </w:rPr>
        <w:t>гем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служит эндогенный </w:t>
      </w:r>
      <w:proofErr w:type="spellStart"/>
      <w:r w:rsidRPr="00C43114">
        <w:rPr>
          <w:rFonts w:ascii="Times New Roman" w:hAnsi="Times New Roman" w:cs="Times New Roman"/>
          <w:sz w:val="28"/>
        </w:rPr>
        <w:t>эритропоэтин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, вырабатываемый на 85% почками, без </w:t>
      </w:r>
      <w:proofErr w:type="gramStart"/>
      <w:r w:rsidRPr="00C43114">
        <w:rPr>
          <w:rFonts w:ascii="Times New Roman" w:hAnsi="Times New Roman" w:cs="Times New Roman"/>
          <w:sz w:val="28"/>
        </w:rPr>
        <w:t>которого</w:t>
      </w:r>
      <w:proofErr w:type="gramEnd"/>
      <w:r w:rsidRPr="00C43114">
        <w:rPr>
          <w:rFonts w:ascii="Times New Roman" w:hAnsi="Times New Roman" w:cs="Times New Roman"/>
          <w:sz w:val="28"/>
        </w:rPr>
        <w:t xml:space="preserve"> невозможен нормальный процесс </w:t>
      </w:r>
      <w:proofErr w:type="spellStart"/>
      <w:r w:rsidRPr="00C43114">
        <w:rPr>
          <w:rFonts w:ascii="Times New Roman" w:hAnsi="Times New Roman" w:cs="Times New Roman"/>
          <w:sz w:val="28"/>
        </w:rPr>
        <w:t>эритропоэза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. Относительная недостаточность костномозгового кроветворения имеет место при наличии процессов повышенного разрушения клеток крови вследствие их внутренних дефектов (наследственные гемолитические анемии, </w:t>
      </w:r>
      <w:proofErr w:type="spellStart"/>
      <w:r w:rsidRPr="00C43114">
        <w:rPr>
          <w:rFonts w:ascii="Times New Roman" w:hAnsi="Times New Roman" w:cs="Times New Roman"/>
          <w:sz w:val="28"/>
        </w:rPr>
        <w:t>нейтропении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) или под действием различных иммунных и </w:t>
      </w:r>
      <w:proofErr w:type="spellStart"/>
      <w:r w:rsidRPr="00C43114">
        <w:rPr>
          <w:rFonts w:ascii="Times New Roman" w:hAnsi="Times New Roman" w:cs="Times New Roman"/>
          <w:sz w:val="28"/>
        </w:rPr>
        <w:t>неиммунных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</w:t>
      </w:r>
      <w:r w:rsidRPr="00C43114">
        <w:rPr>
          <w:rFonts w:ascii="Times New Roman" w:hAnsi="Times New Roman" w:cs="Times New Roman"/>
          <w:sz w:val="28"/>
        </w:rPr>
        <w:lastRenderedPageBreak/>
        <w:t xml:space="preserve">повреждающих факторов (приобретенные гемолитические анемии, тромбоцитопении, </w:t>
      </w:r>
      <w:proofErr w:type="spellStart"/>
      <w:r w:rsidRPr="00C43114">
        <w:rPr>
          <w:rFonts w:ascii="Times New Roman" w:hAnsi="Times New Roman" w:cs="Times New Roman"/>
          <w:sz w:val="28"/>
        </w:rPr>
        <w:t>нейтропении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). В случаях повышенного распада клеток крови костный мозг </w:t>
      </w:r>
      <w:proofErr w:type="spellStart"/>
      <w:r w:rsidRPr="00C43114">
        <w:rPr>
          <w:rFonts w:ascii="Times New Roman" w:hAnsi="Times New Roman" w:cs="Times New Roman"/>
          <w:sz w:val="28"/>
        </w:rPr>
        <w:t>компенсаторно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усиливает их продукцию. Однако скорость производства клеток крови оказывается недостаточной, чтобы компенсировать их распад. В результате развивается </w:t>
      </w:r>
      <w:proofErr w:type="spellStart"/>
      <w:r w:rsidRPr="00C43114">
        <w:rPr>
          <w:rFonts w:ascii="Times New Roman" w:hAnsi="Times New Roman" w:cs="Times New Roman"/>
          <w:sz w:val="28"/>
        </w:rPr>
        <w:t>цитопеническое</w:t>
      </w:r>
      <w:proofErr w:type="spellEnd"/>
      <w:r w:rsidRPr="00C43114">
        <w:rPr>
          <w:rFonts w:ascii="Times New Roman" w:hAnsi="Times New Roman" w:cs="Times New Roman"/>
          <w:sz w:val="28"/>
        </w:rPr>
        <w:t xml:space="preserve"> состояние. Кроме того, следует помнить, что у больных с заболеваниями крови недостаточность костномозгового кроветворения может носить миелотоксический характер и быть обусловленной действием противоопухолевой терапии, прежде всего цитостатической.</w:t>
      </w:r>
    </w:p>
    <w:p w:rsidR="008555F2" w:rsidRDefault="008555F2" w:rsidP="009D6EA9">
      <w:pPr>
        <w:pStyle w:val="1"/>
        <w:rPr>
          <w:rFonts w:ascii="Times New Roman" w:hAnsi="Times New Roman" w:cs="Times New Roman"/>
          <w:lang w:val="en-US"/>
        </w:rPr>
      </w:pPr>
      <w:bookmarkStart w:id="2" w:name="_Toc39432302"/>
      <w:r w:rsidRPr="008555F2">
        <w:rPr>
          <w:rStyle w:val="a5"/>
        </w:rPr>
        <w:t>В12-дефицитная анемия</w:t>
      </w:r>
      <w:bookmarkEnd w:id="2"/>
      <w:r w:rsidRPr="008555F2">
        <w:rPr>
          <w:rFonts w:ascii="Times New Roman" w:hAnsi="Times New Roman" w:cs="Times New Roman"/>
        </w:rPr>
        <w:t xml:space="preserve"> 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Это анемия с </w:t>
      </w:r>
      <w:proofErr w:type="spellStart"/>
      <w:r w:rsidRPr="008555F2">
        <w:rPr>
          <w:rFonts w:ascii="Times New Roman" w:hAnsi="Times New Roman" w:cs="Times New Roman"/>
          <w:sz w:val="28"/>
        </w:rPr>
        <w:t>мегалобластическим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типом </w:t>
      </w:r>
      <w:proofErr w:type="spellStart"/>
      <w:r w:rsidRPr="008555F2">
        <w:rPr>
          <w:rFonts w:ascii="Times New Roman" w:hAnsi="Times New Roman" w:cs="Times New Roman"/>
          <w:sz w:val="28"/>
        </w:rPr>
        <w:t>эритропоэз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возникающим в результате дефицита витамина В12. Отличительными чертами В12-дефицитной анемии кроме </w:t>
      </w:r>
      <w:proofErr w:type="spellStart"/>
      <w:r w:rsidRPr="008555F2">
        <w:rPr>
          <w:rFonts w:ascii="Times New Roman" w:hAnsi="Times New Roman" w:cs="Times New Roman"/>
          <w:sz w:val="28"/>
        </w:rPr>
        <w:t>мегалобластического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5F2">
        <w:rPr>
          <w:rFonts w:ascii="Times New Roman" w:hAnsi="Times New Roman" w:cs="Times New Roman"/>
          <w:sz w:val="28"/>
        </w:rPr>
        <w:t>эритропоэз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являются: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 • высокая частота у пожилых пациентов; 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8555F2">
        <w:rPr>
          <w:rFonts w:ascii="Times New Roman" w:hAnsi="Times New Roman" w:cs="Times New Roman"/>
          <w:sz w:val="28"/>
        </w:rPr>
        <w:t>трехросткова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5F2">
        <w:rPr>
          <w:rFonts w:ascii="Times New Roman" w:hAnsi="Times New Roman" w:cs="Times New Roman"/>
          <w:sz w:val="28"/>
        </w:rPr>
        <w:t>цитопен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в периферической крови, </w:t>
      </w:r>
      <w:proofErr w:type="spellStart"/>
      <w:r w:rsidRPr="008555F2">
        <w:rPr>
          <w:rFonts w:ascii="Times New Roman" w:hAnsi="Times New Roman" w:cs="Times New Roman"/>
          <w:sz w:val="28"/>
        </w:rPr>
        <w:t>макроцитоз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555F2">
        <w:rPr>
          <w:rFonts w:ascii="Times New Roman" w:hAnsi="Times New Roman" w:cs="Times New Roman"/>
          <w:sz w:val="28"/>
        </w:rPr>
        <w:t>гиперхром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эритроцитов; 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• наличие симптомов </w:t>
      </w:r>
      <w:proofErr w:type="gramStart"/>
      <w:r w:rsidRPr="008555F2">
        <w:rPr>
          <w:rFonts w:ascii="Times New Roman" w:hAnsi="Times New Roman" w:cs="Times New Roman"/>
          <w:sz w:val="28"/>
        </w:rPr>
        <w:t>неэффективного</w:t>
      </w:r>
      <w:proofErr w:type="gramEnd"/>
      <w:r w:rsidRPr="008555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5F2">
        <w:rPr>
          <w:rFonts w:ascii="Times New Roman" w:hAnsi="Times New Roman" w:cs="Times New Roman"/>
          <w:sz w:val="28"/>
        </w:rPr>
        <w:t>эритропоэз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8555F2">
        <w:rPr>
          <w:rFonts w:ascii="Times New Roman" w:hAnsi="Times New Roman" w:cs="Times New Roman"/>
          <w:sz w:val="28"/>
        </w:rPr>
        <w:t>внутрикостномозговым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разрушением </w:t>
      </w:r>
      <w:proofErr w:type="spellStart"/>
      <w:r w:rsidRPr="008555F2">
        <w:rPr>
          <w:rFonts w:ascii="Times New Roman" w:hAnsi="Times New Roman" w:cs="Times New Roman"/>
          <w:sz w:val="28"/>
        </w:rPr>
        <w:t>эритрокариоцитов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; 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• изменения нервной системы по типу </w:t>
      </w:r>
      <w:proofErr w:type="spellStart"/>
      <w:r w:rsidRPr="008555F2">
        <w:rPr>
          <w:rFonts w:ascii="Times New Roman" w:hAnsi="Times New Roman" w:cs="Times New Roman"/>
          <w:sz w:val="28"/>
        </w:rPr>
        <w:t>фуникулярного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5F2">
        <w:rPr>
          <w:rFonts w:ascii="Times New Roman" w:hAnsi="Times New Roman" w:cs="Times New Roman"/>
          <w:sz w:val="28"/>
        </w:rPr>
        <w:t>миелоза</w:t>
      </w:r>
      <w:proofErr w:type="spellEnd"/>
      <w:r w:rsidRPr="008555F2">
        <w:rPr>
          <w:rFonts w:ascii="Times New Roman" w:hAnsi="Times New Roman" w:cs="Times New Roman"/>
          <w:sz w:val="28"/>
        </w:rPr>
        <w:t>;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 • частое сочетание с аутоиммунным атрофическим гастритом и наличие симптомов поражения ЖКТ, прежде всего глоссита. </w:t>
      </w:r>
    </w:p>
    <w:p w:rsidR="008555F2" w:rsidRP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55F2">
        <w:rPr>
          <w:rFonts w:ascii="Times New Roman" w:hAnsi="Times New Roman" w:cs="Times New Roman"/>
          <w:sz w:val="28"/>
        </w:rPr>
        <w:t xml:space="preserve">Причины дефицита витамина В12: 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>I. Нарушение всасывания витамина В12.</w:t>
      </w:r>
    </w:p>
    <w:p w:rsidR="008555F2" w:rsidRDefault="008555F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 1. Заболевания и состояния, приводящие к утрате способности слизистой желудка синтезировать внутренний фактор </w:t>
      </w:r>
      <w:proofErr w:type="spellStart"/>
      <w:r w:rsidRPr="008555F2">
        <w:rPr>
          <w:rFonts w:ascii="Times New Roman" w:hAnsi="Times New Roman" w:cs="Times New Roman"/>
          <w:sz w:val="28"/>
        </w:rPr>
        <w:t>Кастл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необходимый для всасывания кобаламина: </w:t>
      </w:r>
    </w:p>
    <w:p w:rsidR="008555F2" w:rsidRP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55F2">
        <w:rPr>
          <w:rFonts w:ascii="Times New Roman" w:hAnsi="Times New Roman" w:cs="Times New Roman"/>
          <w:sz w:val="28"/>
        </w:rPr>
        <w:lastRenderedPageBreak/>
        <w:t xml:space="preserve">• аутоиммунный гастрит, • </w:t>
      </w:r>
      <w:proofErr w:type="spellStart"/>
      <w:r w:rsidRPr="008555F2">
        <w:rPr>
          <w:rFonts w:ascii="Times New Roman" w:hAnsi="Times New Roman" w:cs="Times New Roman"/>
          <w:sz w:val="28"/>
        </w:rPr>
        <w:t>гастрэктомия</w:t>
      </w:r>
      <w:proofErr w:type="spellEnd"/>
      <w:r w:rsidRPr="008555F2">
        <w:rPr>
          <w:rFonts w:ascii="Times New Roman" w:hAnsi="Times New Roman" w:cs="Times New Roman"/>
          <w:sz w:val="28"/>
        </w:rPr>
        <w:t>, • воздействие на слизистую веществ, оказывающих коррозийное действие (этиловый спирт), • «инертный» внутренний фактор.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 2. Заболевания кишечника с общим снижением кишечного всасывания и изолированным нарушением всасывания витамина B12: • наследственная </w:t>
      </w:r>
      <w:proofErr w:type="spellStart"/>
      <w:r w:rsidRPr="008555F2">
        <w:rPr>
          <w:rFonts w:ascii="Times New Roman" w:hAnsi="Times New Roman" w:cs="Times New Roman"/>
          <w:sz w:val="28"/>
        </w:rPr>
        <w:t>мальабсорц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витамина В12 (синдром </w:t>
      </w:r>
      <w:proofErr w:type="spellStart"/>
      <w:r w:rsidRPr="008555F2">
        <w:rPr>
          <w:rFonts w:ascii="Times New Roman" w:hAnsi="Times New Roman" w:cs="Times New Roman"/>
          <w:sz w:val="28"/>
        </w:rPr>
        <w:t>Иммурслунд</w:t>
      </w:r>
      <w:proofErr w:type="spellEnd"/>
      <w:r w:rsidRPr="008555F2">
        <w:rPr>
          <w:rFonts w:ascii="Times New Roman" w:hAnsi="Times New Roman" w:cs="Times New Roman"/>
          <w:sz w:val="28"/>
        </w:rPr>
        <w:t>–</w:t>
      </w:r>
      <w:proofErr w:type="spellStart"/>
      <w:r w:rsidRPr="008555F2">
        <w:rPr>
          <w:rFonts w:ascii="Times New Roman" w:hAnsi="Times New Roman" w:cs="Times New Roman"/>
          <w:sz w:val="28"/>
        </w:rPr>
        <w:t>Гресбек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), • лекарственно-обусловленная </w:t>
      </w:r>
      <w:proofErr w:type="spellStart"/>
      <w:r w:rsidRPr="008555F2">
        <w:rPr>
          <w:rFonts w:ascii="Times New Roman" w:hAnsi="Times New Roman" w:cs="Times New Roman"/>
          <w:sz w:val="28"/>
        </w:rPr>
        <w:t>мальабсорбц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(ингибиторы </w:t>
      </w:r>
      <w:proofErr w:type="spellStart"/>
      <w:r w:rsidRPr="008555F2">
        <w:rPr>
          <w:rFonts w:ascii="Times New Roman" w:hAnsi="Times New Roman" w:cs="Times New Roman"/>
          <w:sz w:val="28"/>
        </w:rPr>
        <w:t>протоновой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помпы, </w:t>
      </w:r>
      <w:proofErr w:type="spellStart"/>
      <w:r w:rsidRPr="008555F2">
        <w:rPr>
          <w:rFonts w:ascii="Times New Roman" w:hAnsi="Times New Roman" w:cs="Times New Roman"/>
          <w:sz w:val="28"/>
        </w:rPr>
        <w:t>метформин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5F2">
        <w:rPr>
          <w:rFonts w:ascii="Times New Roman" w:hAnsi="Times New Roman" w:cs="Times New Roman"/>
          <w:sz w:val="28"/>
        </w:rPr>
        <w:t>холестирамин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), • </w:t>
      </w:r>
      <w:proofErr w:type="gramStart"/>
      <w:r w:rsidRPr="008555F2">
        <w:rPr>
          <w:rFonts w:ascii="Times New Roman" w:hAnsi="Times New Roman" w:cs="Times New Roman"/>
          <w:sz w:val="28"/>
        </w:rPr>
        <w:t>тропическое</w:t>
      </w:r>
      <w:proofErr w:type="gramEnd"/>
      <w:r w:rsidRPr="008555F2">
        <w:rPr>
          <w:rFonts w:ascii="Times New Roman" w:hAnsi="Times New Roman" w:cs="Times New Roman"/>
          <w:sz w:val="28"/>
        </w:rPr>
        <w:t xml:space="preserve"> спру, </w:t>
      </w:r>
      <w:proofErr w:type="spellStart"/>
      <w:r w:rsidRPr="008555F2">
        <w:rPr>
          <w:rFonts w:ascii="Times New Roman" w:hAnsi="Times New Roman" w:cs="Times New Roman"/>
          <w:sz w:val="28"/>
        </w:rPr>
        <w:t>целиак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региональный илеит и массивные резекции подвздошной кишки. </w:t>
      </w:r>
    </w:p>
    <w:p w:rsidR="008555F2" w:rsidRP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555F2">
        <w:rPr>
          <w:rFonts w:ascii="Times New Roman" w:hAnsi="Times New Roman" w:cs="Times New Roman"/>
          <w:sz w:val="28"/>
        </w:rPr>
        <w:t>II.Конкурентное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потребление кобаламина в просвете кишечника до момента всасывания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8555F2">
        <w:rPr>
          <w:rFonts w:ascii="Times New Roman" w:hAnsi="Times New Roman" w:cs="Times New Roman"/>
          <w:sz w:val="28"/>
        </w:rPr>
        <w:t>Дисбактериозы</w:t>
      </w:r>
      <w:proofErr w:type="spellEnd"/>
      <w:r w:rsidRPr="008555F2">
        <w:rPr>
          <w:rFonts w:ascii="Times New Roman" w:hAnsi="Times New Roman" w:cs="Times New Roman"/>
          <w:sz w:val="28"/>
        </w:rPr>
        <w:t>, особенно при заболеваниях и состояниях, сопровождающихся выключением кишечной трубки из пассажа пищевого комка (</w:t>
      </w:r>
      <w:proofErr w:type="spellStart"/>
      <w:r w:rsidRPr="008555F2">
        <w:rPr>
          <w:rFonts w:ascii="Times New Roman" w:hAnsi="Times New Roman" w:cs="Times New Roman"/>
          <w:sz w:val="28"/>
        </w:rPr>
        <w:t>дивертикулез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тонкого кишечника, желудочно-дуоденальный анастомоз «конец-в-бок»)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2. Глистные инвазии (широкий лентец)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III. Алиментарный пищевой дефицит — строгое вегетарианство. Классическая клиническая картина В12-дефицитной анемии включает три основных синдрома: анемический, синдром желудочно-кишечных нарушений и неврологический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Диагностика В12-дефицитной анемии предполагает два обязательных этапа: </w:t>
      </w:r>
    </w:p>
    <w:p w:rsidR="008555F2" w:rsidRP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55F2">
        <w:rPr>
          <w:rFonts w:ascii="Times New Roman" w:hAnsi="Times New Roman" w:cs="Times New Roman"/>
          <w:sz w:val="28"/>
        </w:rPr>
        <w:t xml:space="preserve">А. Выявление анемии и доказательство дефицита витамина В12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>Б. Выявление причины дефицита витамина В12. Критерии диагноза В12-дефицитной анемии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 1. Изменения в анализе крови: анемия (</w:t>
      </w:r>
      <w:proofErr w:type="spellStart"/>
      <w:r w:rsidRPr="008555F2">
        <w:rPr>
          <w:rFonts w:ascii="Times New Roman" w:hAnsi="Times New Roman" w:cs="Times New Roman"/>
          <w:sz w:val="28"/>
        </w:rPr>
        <w:t>Hb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100) или </w:t>
      </w:r>
      <w:proofErr w:type="spellStart"/>
      <w:r w:rsidRPr="008555F2">
        <w:rPr>
          <w:rFonts w:ascii="Times New Roman" w:hAnsi="Times New Roman" w:cs="Times New Roman"/>
          <w:sz w:val="28"/>
        </w:rPr>
        <w:t>нормоцитарна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(MCV 80– 100), </w:t>
      </w:r>
      <w:proofErr w:type="spellStart"/>
      <w:r w:rsidRPr="008555F2">
        <w:rPr>
          <w:rFonts w:ascii="Times New Roman" w:hAnsi="Times New Roman" w:cs="Times New Roman"/>
          <w:sz w:val="28"/>
        </w:rPr>
        <w:t>норм</w:t>
      </w:r>
      <w:proofErr w:type="gramStart"/>
      <w:r w:rsidRPr="008555F2">
        <w:rPr>
          <w:rFonts w:ascii="Times New Roman" w:hAnsi="Times New Roman" w:cs="Times New Roman"/>
          <w:sz w:val="28"/>
        </w:rPr>
        <w:t>о</w:t>
      </w:r>
      <w:proofErr w:type="spellEnd"/>
      <w:r w:rsidRPr="008555F2">
        <w:rPr>
          <w:rFonts w:ascii="Times New Roman" w:hAnsi="Times New Roman" w:cs="Times New Roman"/>
          <w:sz w:val="28"/>
        </w:rPr>
        <w:t>-</w:t>
      </w:r>
      <w:proofErr w:type="gramEnd"/>
      <w:r w:rsidRPr="008555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5F2">
        <w:rPr>
          <w:rFonts w:ascii="Times New Roman" w:hAnsi="Times New Roman" w:cs="Times New Roman"/>
          <w:sz w:val="28"/>
        </w:rPr>
        <w:t>гиперхромна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(MCH &gt;35) с изменением морфологии </w:t>
      </w:r>
      <w:r w:rsidRPr="008555F2">
        <w:rPr>
          <w:rFonts w:ascii="Times New Roman" w:hAnsi="Times New Roman" w:cs="Times New Roman"/>
          <w:sz w:val="28"/>
        </w:rPr>
        <w:lastRenderedPageBreak/>
        <w:t xml:space="preserve">эритроцитов: </w:t>
      </w:r>
      <w:proofErr w:type="spellStart"/>
      <w:r w:rsidRPr="008555F2">
        <w:rPr>
          <w:rFonts w:ascii="Times New Roman" w:hAnsi="Times New Roman" w:cs="Times New Roman"/>
          <w:sz w:val="28"/>
        </w:rPr>
        <w:t>анизоцитоз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с преобладанием </w:t>
      </w:r>
      <w:proofErr w:type="spellStart"/>
      <w:r w:rsidRPr="008555F2">
        <w:rPr>
          <w:rFonts w:ascii="Times New Roman" w:hAnsi="Times New Roman" w:cs="Times New Roman"/>
          <w:sz w:val="28"/>
        </w:rPr>
        <w:t>макроцитоз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5F2">
        <w:rPr>
          <w:rFonts w:ascii="Times New Roman" w:hAnsi="Times New Roman" w:cs="Times New Roman"/>
          <w:sz w:val="28"/>
        </w:rPr>
        <w:t>гиперхромии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(RDW &gt;14,5%), наличие в эритроцитах телец </w:t>
      </w:r>
      <w:proofErr w:type="spellStart"/>
      <w:r w:rsidRPr="008555F2">
        <w:rPr>
          <w:rFonts w:ascii="Times New Roman" w:hAnsi="Times New Roman" w:cs="Times New Roman"/>
          <w:sz w:val="28"/>
        </w:rPr>
        <w:t>Жолли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колец </w:t>
      </w:r>
      <w:proofErr w:type="spellStart"/>
      <w:r w:rsidRPr="008555F2">
        <w:rPr>
          <w:rFonts w:ascii="Times New Roman" w:hAnsi="Times New Roman" w:cs="Times New Roman"/>
          <w:sz w:val="28"/>
        </w:rPr>
        <w:t>Кебот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8555F2">
        <w:rPr>
          <w:rFonts w:ascii="Times New Roman" w:hAnsi="Times New Roman" w:cs="Times New Roman"/>
          <w:sz w:val="28"/>
        </w:rPr>
        <w:t>гипорегенераторна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; возможны тромбоцитопения, лейкопения с </w:t>
      </w:r>
      <w:proofErr w:type="spellStart"/>
      <w:r w:rsidRPr="008555F2">
        <w:rPr>
          <w:rFonts w:ascii="Times New Roman" w:hAnsi="Times New Roman" w:cs="Times New Roman"/>
          <w:sz w:val="28"/>
        </w:rPr>
        <w:t>нейтропенией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5F2">
        <w:rPr>
          <w:rFonts w:ascii="Times New Roman" w:hAnsi="Times New Roman" w:cs="Times New Roman"/>
          <w:sz w:val="28"/>
        </w:rPr>
        <w:t>макроцитоз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555F2">
        <w:rPr>
          <w:rFonts w:ascii="Times New Roman" w:hAnsi="Times New Roman" w:cs="Times New Roman"/>
          <w:sz w:val="28"/>
        </w:rPr>
        <w:t>гиперсегментация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нейтрофилов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2. Снижение концентрации витамина В12 в сыворотке крови. При концентрации кобаламина ниже 220 </w:t>
      </w:r>
      <w:proofErr w:type="spellStart"/>
      <w:r w:rsidRPr="008555F2">
        <w:rPr>
          <w:rFonts w:ascii="Times New Roman" w:hAnsi="Times New Roman" w:cs="Times New Roman"/>
          <w:sz w:val="28"/>
        </w:rPr>
        <w:t>пг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/мл рекомендуется начинать терапию </w:t>
      </w:r>
      <w:proofErr w:type="spellStart"/>
      <w:r w:rsidRPr="008555F2">
        <w:rPr>
          <w:rFonts w:ascii="Times New Roman" w:hAnsi="Times New Roman" w:cs="Times New Roman"/>
          <w:sz w:val="28"/>
        </w:rPr>
        <w:t>сапплементации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5F2">
        <w:rPr>
          <w:rFonts w:ascii="Times New Roman" w:hAnsi="Times New Roman" w:cs="Times New Roman"/>
          <w:sz w:val="28"/>
        </w:rPr>
        <w:t>цианкобаламином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3. Наличие симптомов неэффективного </w:t>
      </w:r>
      <w:proofErr w:type="spellStart"/>
      <w:r w:rsidRPr="008555F2">
        <w:rPr>
          <w:rFonts w:ascii="Times New Roman" w:hAnsi="Times New Roman" w:cs="Times New Roman"/>
          <w:sz w:val="28"/>
        </w:rPr>
        <w:t>эритропоэз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с признаками повышенного распада </w:t>
      </w:r>
      <w:proofErr w:type="spellStart"/>
      <w:r w:rsidRPr="008555F2">
        <w:rPr>
          <w:rFonts w:ascii="Times New Roman" w:hAnsi="Times New Roman" w:cs="Times New Roman"/>
          <w:sz w:val="28"/>
        </w:rPr>
        <w:t>гем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и эритроцитов: умеренное повышение непрямого билирубина, повышение ЛДГ, снижение </w:t>
      </w:r>
      <w:proofErr w:type="spellStart"/>
      <w:r w:rsidRPr="008555F2">
        <w:rPr>
          <w:rFonts w:ascii="Times New Roman" w:hAnsi="Times New Roman" w:cs="Times New Roman"/>
          <w:sz w:val="28"/>
        </w:rPr>
        <w:t>гаптоглобина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. </w:t>
      </w:r>
    </w:p>
    <w:p w:rsidR="008555F2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555F2">
        <w:rPr>
          <w:rFonts w:ascii="Times New Roman" w:hAnsi="Times New Roman" w:cs="Times New Roman"/>
          <w:sz w:val="28"/>
        </w:rPr>
        <w:t xml:space="preserve">4. Установленная причина дефицита витамина В12. 5. Эффект от терапии витамином В12: </w:t>
      </w:r>
      <w:proofErr w:type="spellStart"/>
      <w:r w:rsidRPr="008555F2">
        <w:rPr>
          <w:rFonts w:ascii="Times New Roman" w:hAnsi="Times New Roman" w:cs="Times New Roman"/>
          <w:sz w:val="28"/>
        </w:rPr>
        <w:t>ретикулоцитарный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криз — 10–20-кратное повышение уровня </w:t>
      </w:r>
      <w:proofErr w:type="spellStart"/>
      <w:r w:rsidRPr="008555F2">
        <w:rPr>
          <w:rFonts w:ascii="Times New Roman" w:hAnsi="Times New Roman" w:cs="Times New Roman"/>
          <w:sz w:val="28"/>
        </w:rPr>
        <w:t>ретикулоцитов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 в анализе крови на 5–7-й день от начала терапии </w:t>
      </w:r>
      <w:proofErr w:type="spellStart"/>
      <w:r w:rsidRPr="008555F2">
        <w:rPr>
          <w:rFonts w:ascii="Times New Roman" w:hAnsi="Times New Roman" w:cs="Times New Roman"/>
          <w:sz w:val="28"/>
        </w:rPr>
        <w:t>цианкобаламином</w:t>
      </w:r>
      <w:proofErr w:type="spellEnd"/>
      <w:r w:rsidRPr="008555F2">
        <w:rPr>
          <w:rFonts w:ascii="Times New Roman" w:hAnsi="Times New Roman" w:cs="Times New Roman"/>
          <w:sz w:val="28"/>
        </w:rPr>
        <w:t xml:space="preserve">. </w:t>
      </w:r>
    </w:p>
    <w:p w:rsidR="0024243F" w:rsidRPr="006D47EE" w:rsidRDefault="0024243F" w:rsidP="009D6EA9">
      <w:pPr>
        <w:pStyle w:val="1"/>
      </w:pPr>
      <w:bookmarkStart w:id="3" w:name="_Toc39432303"/>
      <w:proofErr w:type="spellStart"/>
      <w:r w:rsidRPr="006D47EE">
        <w:t>Апластические</w:t>
      </w:r>
      <w:proofErr w:type="spellEnd"/>
      <w:r w:rsidRPr="006D47EE">
        <w:t xml:space="preserve"> анемии</w:t>
      </w:r>
      <w:r w:rsidR="009D6EA9">
        <w:rPr>
          <w:lang w:val="en-US"/>
        </w:rPr>
        <w:t xml:space="preserve"> </w:t>
      </w:r>
      <w:r w:rsidRPr="006D47EE">
        <w:t>(АА)</w:t>
      </w:r>
      <w:bookmarkEnd w:id="3"/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Это приобретенные или врожденные заболевания с трехлинейной гипоплазией кроветворения и снижением содержания всех клеток в периферической крови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 врожденным формам </w:t>
      </w:r>
      <w:proofErr w:type="spellStart"/>
      <w:r w:rsidR="0024243F" w:rsidRPr="006D47EE">
        <w:rPr>
          <w:rFonts w:ascii="Times New Roman" w:hAnsi="Times New Roman" w:cs="Times New Roman"/>
          <w:sz w:val="28"/>
          <w:szCs w:val="28"/>
        </w:rPr>
        <w:t>аплатической</w:t>
      </w:r>
      <w:proofErr w:type="spellEnd"/>
      <w:r w:rsidR="0024243F" w:rsidRPr="006D47EE">
        <w:rPr>
          <w:rFonts w:ascii="Times New Roman" w:hAnsi="Times New Roman" w:cs="Times New Roman"/>
          <w:sz w:val="28"/>
          <w:szCs w:val="28"/>
        </w:rPr>
        <w:t xml:space="preserve"> анемии</w:t>
      </w:r>
      <w:r w:rsidRPr="006D47EE">
        <w:rPr>
          <w:rFonts w:ascii="Times New Roman" w:hAnsi="Times New Roman" w:cs="Times New Roman"/>
          <w:sz w:val="28"/>
          <w:szCs w:val="28"/>
        </w:rPr>
        <w:t xml:space="preserve"> относят случаи, когда нарушения кроветворения выявляются с рождения и сочетаются с семейным анамнезом. В зависимости от характера поврежден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рожденны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и подразделяют на формы: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1. Врожденная АА с общим поражение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врожденными аномалиями развития (анем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2. Наследственная АА с общим поражение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без врожденных аномалий развития (анем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Дамешек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).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 3. Врожденная АА с угнетением только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(парциальна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расноклеточн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плазия) или наследственная АА с избирательным поражение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(анем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Даймонд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Блекфан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и связывают с воздействием различных повреждающих факторов на ГСК: токсических агентов (бензол и его производные), лучевых факторов, лекарственных препаратов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хлорамфеникол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арб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- 163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азепи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 и вирусов (вирусы гепатита)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 Приобретенная идиопатическа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я — это заболевание, характеризующеес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панцитопение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 периферической крови с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ипоклеточным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костным мозгом при исключении других причин недостаточности костного мозга, прежде всего опухолевых заболеваний кроветворной ткани или других органов с метастазами в костный мозг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Механизм нарушен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и АА связывают с редукцией морфологически распознаваемых клеток-предшественников и ранних клеток-предшественников — ГСК (CD34+). </w:t>
      </w:r>
      <w:r w:rsidR="0024243F" w:rsidRPr="006D47EE">
        <w:rPr>
          <w:rFonts w:ascii="Times New Roman" w:hAnsi="Times New Roman" w:cs="Times New Roman"/>
          <w:sz w:val="28"/>
          <w:szCs w:val="28"/>
        </w:rPr>
        <w:t>4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Причины редукции этих клеток: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>1) качественные дефекты ГСК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лональны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овреждения, схожие с таковыми при МДС и ПНГ);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2) иммунные механизмы подавления кроветворения при участии Т-лимфоцитов (активированных CD8+ Т-лимфоцитов);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3) дефекты микроокружения (недостаточная выработка ростовых факторов)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7EE">
        <w:rPr>
          <w:rFonts w:ascii="Times New Roman" w:hAnsi="Times New Roman" w:cs="Times New Roman"/>
          <w:sz w:val="28"/>
          <w:szCs w:val="28"/>
        </w:rPr>
        <w:t xml:space="preserve">Клинические проявления АА включают самые разнообразные симптомы в рамках анемического, геморрагического и инфекционно-воспалительного синдромов при отсутстви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пленомегали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лимфоаденопати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Первые жалобы больного чаще всего связаны с развитием анемии. Как правило, это повышенная утомляемость, слабость, </w:t>
      </w: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головокружение, шум в ушах, плохая переносимость душных помещений. Появление кровотечений (носовых, маточных, желудочно-кишечных), немотивированных синяков и петехий обычно настораживает больных и вынуждает обращаться за медицинской помощью. Жалобы, связанные с инфекционными осложнениями на фон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гранулоцито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у больных АА, </w:t>
      </w:r>
      <w:r w:rsidR="0024243F" w:rsidRPr="006D47EE">
        <w:rPr>
          <w:rFonts w:ascii="Times New Roman" w:hAnsi="Times New Roman" w:cs="Times New Roman"/>
          <w:sz w:val="28"/>
          <w:szCs w:val="28"/>
        </w:rPr>
        <w:t>практи</w:t>
      </w:r>
      <w:r w:rsidRPr="006D47EE">
        <w:rPr>
          <w:rFonts w:ascii="Times New Roman" w:hAnsi="Times New Roman" w:cs="Times New Roman"/>
          <w:sz w:val="28"/>
          <w:szCs w:val="28"/>
        </w:rPr>
        <w:t xml:space="preserve">чески ничем не отличаются от таковых при независимо протекающей бактериальной инфекции. При осмотре отмечают бледность кожных покровов и видимых слизистых оболочек, проявления геморрагического диатеза в виде мелкоточечных петехий и небольших синяков. Обусловленная анемией недостаточность кровообращения в большом круге может приводить к появлению отеков, в первую очередь на нижних конечностях, и к увеличению печени. Различные воспалительные заболевания манифестируют характерными для них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физикальным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изнаками. По мере прогрессирования заболевания наступает смерть больных от септических или геморрагических осложнений.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ритерии диагноза: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трехростков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цитопени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: анемия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ормоцитарн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MCV 80–100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ормохромн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ипорегенераторн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низоцито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ранулоцитопени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тромбоцитопения; </w:t>
      </w:r>
    </w:p>
    <w:p w:rsidR="0024243F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• аплазия костного мозга по данны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трепанобиопси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: преобладание жирового костного мозга над красным костным мозгом (гемопоэтической тканью) в биоптате подвздошной кости. </w:t>
      </w:r>
    </w:p>
    <w:p w:rsidR="004B5212" w:rsidRPr="006D47EE" w:rsidRDefault="004B5212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Степень угнетени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м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и может быть различной. В связи с этим выделяют просто АА,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тяжелую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АА и сверхтяжелую АА: тяжелая АА — в периферической крови (два или три критерия): гранулоцитов</w:t>
      </w:r>
    </w:p>
    <w:p w:rsidR="009D6EA9" w:rsidRDefault="009D6EA9" w:rsidP="0024243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Default="009D6EA9" w:rsidP="0024243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4243F" w:rsidRPr="006D47EE" w:rsidRDefault="0024243F" w:rsidP="009D6EA9">
      <w:pPr>
        <w:pStyle w:val="1"/>
      </w:pPr>
      <w:bookmarkStart w:id="4" w:name="_Toc39432304"/>
      <w:proofErr w:type="gramStart"/>
      <w:r w:rsidRPr="006D47EE">
        <w:lastRenderedPageBreak/>
        <w:t>Наследственный</w:t>
      </w:r>
      <w:proofErr w:type="gramEnd"/>
      <w:r w:rsidRPr="006D47EE">
        <w:t xml:space="preserve"> </w:t>
      </w:r>
      <w:proofErr w:type="spellStart"/>
      <w:r w:rsidRPr="006D47EE">
        <w:t>сфероцитоз</w:t>
      </w:r>
      <w:proofErr w:type="spellEnd"/>
      <w:r w:rsidRPr="006D47EE">
        <w:t xml:space="preserve"> (болезнь </w:t>
      </w:r>
      <w:proofErr w:type="spellStart"/>
      <w:r w:rsidRPr="006D47EE">
        <w:t>Минковского</w:t>
      </w:r>
      <w:proofErr w:type="spellEnd"/>
      <w:r w:rsidRPr="006D47EE">
        <w:t>–</w:t>
      </w:r>
      <w:proofErr w:type="spellStart"/>
      <w:r w:rsidRPr="006D47EE">
        <w:t>Шоффара</w:t>
      </w:r>
      <w:proofErr w:type="spellEnd"/>
      <w:r w:rsidRPr="006D47EE">
        <w:t>)</w:t>
      </w:r>
      <w:bookmarkEnd w:id="4"/>
      <w:r w:rsidRPr="006D47EE">
        <w:t xml:space="preserve"> </w:t>
      </w:r>
    </w:p>
    <w:p w:rsidR="0024243F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Это наиболее клинически значимая форма наследственных гемолитических анемий из группы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ембранопати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— аутосомно-доминантное заболевание, при котором аномальные эритроциты разрушаются в неизмененной селезенке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Патогенез заболевания обусловлен аномалией протеинов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цитоскелет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Практически у всех больных определяется дефицит белк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пектрин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степень которого пропорциональна выраженности анемии. Генетический дефект мембраны эритроцитов приводит к избыточному проникновению в эритроцит ионов натрия и повышенному накоплению в нем воды, вследствие чего образуются сферические эритроциты —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ы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Сферическая форма и ригидность эритроцитов затрудняют их прохождение по сосудистой системе селезенки. При этом отщепляется часть мембраны эритроцита с образование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а в последующем —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икросфероцит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Продолжительность жизн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ов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короче, чем у обычных эритроцитов. 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линические проявления. К основным клиническим проявлениям относятся анемия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пленомегали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желтуха. Временные срывы компенсаторных процессов в вид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идно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гипоплазии с возникновением анемии могут происходить под влиянием инфекций, часто незначительных. Из-за усиленной продукции желчного пигмента в желчевыводящих путях образуютс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билирубиновы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камни, даже у детей. 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ритерии диагноза: 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1. Наличие симптомов внутриклеточного гемолиза (распада) эритроцитов 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кселерирован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ризово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течение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пленомегали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наличие камней в желчном пузыре. </w:t>
      </w:r>
    </w:p>
    <w:p w:rsidR="0024243F" w:rsidRPr="006D47EE" w:rsidRDefault="0024243F" w:rsidP="0024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3. Наличие специфической аномалии морфологии эритроцитов —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ов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</w:t>
      </w:r>
    </w:p>
    <w:p w:rsidR="009D6EA9" w:rsidRDefault="0024243F" w:rsidP="009D6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 4. Снижение ОРЭ после инкубации цельной крови в стерильных условиях в течение суток при 37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в случаях, когд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ов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больше 1–2% от общей популяции эритроцитов. </w:t>
      </w:r>
    </w:p>
    <w:p w:rsidR="0024243F" w:rsidRDefault="0024243F" w:rsidP="009D6EA9">
      <w:pPr>
        <w:pStyle w:val="1"/>
        <w:rPr>
          <w:i/>
          <w:lang w:val="en-US"/>
        </w:rPr>
      </w:pPr>
      <w:bookmarkStart w:id="5" w:name="_Toc39432305"/>
      <w:r w:rsidRPr="009D6EA9">
        <w:rPr>
          <w:rStyle w:val="a5"/>
          <w:rFonts w:ascii="Times New Roman" w:hAnsi="Times New Roman" w:cs="Times New Roman"/>
          <w:i w:val="0"/>
          <w:sz w:val="28"/>
          <w:szCs w:val="28"/>
        </w:rPr>
        <w:t>Анемия, обусловленная дефицитом фермента глюкозо-6-фосфатдегидрогеназы в мембране эритроцитов</w:t>
      </w:r>
      <w:bookmarkEnd w:id="5"/>
      <w:r w:rsidRPr="009D6EA9">
        <w:rPr>
          <w:i/>
        </w:rPr>
        <w:t xml:space="preserve"> </w:t>
      </w:r>
    </w:p>
    <w:p w:rsidR="009D6EA9" w:rsidRPr="009D6EA9" w:rsidRDefault="009D6EA9" w:rsidP="009D6EA9">
      <w:pPr>
        <w:rPr>
          <w:lang w:val="en-US"/>
        </w:rPr>
      </w:pPr>
    </w:p>
    <w:p w:rsidR="0024243F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Это наследственная несфероцитарная гемолитическая анемия, наиболее частая из группы ферментопатий, с развитием дефект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ксозомонофосфат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шунта вследствие дефицита Г-6-ФДГ. Заболевание генетически обусловлено, сцеплено с Х-хромосомой. В норме эритроциты, подвергаясь воздействию лекарственных или токсичных веществ, в несколько раз активируют метаболизм глюкозы через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ксоз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онофосфатн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шунт. В процессе этого регенерируется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восстановленный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защищающий сульфгидрильные группы гемоглобина и мембрану эритроцитов от окисления. При дефект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ксозомонофосфат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шунта не может поддерживаться необходимый уровень восстановленного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 эритроцитах, в результате чего сульфгидрильные группы гемоглобина окисляются, а глобин переходит в нерастворимую форму, образу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внутриэритроцитарные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тельц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йнц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7EE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Основное проявление — острый гемолитический криз. В тяжелых случаях наступают гемоглобинурия и острая сосудистая недостаточность. При кризах гемолиз обычно купируется спонтанно, так как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разрушаются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прежде всего более старые эритроциты. </w:t>
      </w:r>
    </w:p>
    <w:p w:rsidR="006D47EE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ритерии диагноза: </w:t>
      </w:r>
    </w:p>
    <w:p w:rsidR="006D47EE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1. Наличие симптомов внутрисосудистого гемолиза (распада) эритроцитов 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кселерирован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</w:t>
      </w:r>
    </w:p>
    <w:p w:rsidR="006D47EE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 2. Положительный тест на образование телец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йнц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 эритроцитах, выявляемых при специальной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управитально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окраске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кристаллическим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фиолетовым. </w:t>
      </w:r>
    </w:p>
    <w:p w:rsidR="006D47EE" w:rsidRPr="006D47EE" w:rsidRDefault="0024243F" w:rsidP="00242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3. Наличие «надкусанных» эритроцитов в мазке периферической крови. При высвобождении телец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ейнц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з эритроцитов часть поверхности клеток утрачивается, и они принимают форму «надкусанных». В периферической крови можно обнаружить и небольшое число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фероцитов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</w:t>
      </w:r>
    </w:p>
    <w:p w:rsidR="00C43114" w:rsidRDefault="006D47EE" w:rsidP="009D6EA9">
      <w:pPr>
        <w:pStyle w:val="1"/>
        <w:rPr>
          <w:lang w:val="en-US"/>
        </w:rPr>
      </w:pPr>
      <w:bookmarkStart w:id="6" w:name="_Toc39432306"/>
      <w:proofErr w:type="spellStart"/>
      <w:r w:rsidRPr="009D6EA9">
        <w:rPr>
          <w:rStyle w:val="a5"/>
          <w:i w:val="0"/>
          <w:iCs w:val="0"/>
          <w:color w:val="365F91" w:themeColor="accent1" w:themeShade="BF"/>
          <w:spacing w:val="0"/>
          <w:sz w:val="28"/>
          <w:szCs w:val="28"/>
        </w:rPr>
        <w:t>Серповидноклеточная</w:t>
      </w:r>
      <w:proofErr w:type="spellEnd"/>
      <w:r w:rsidRPr="009D6EA9">
        <w:rPr>
          <w:rStyle w:val="a5"/>
          <w:i w:val="0"/>
          <w:iCs w:val="0"/>
          <w:color w:val="365F91" w:themeColor="accent1" w:themeShade="BF"/>
          <w:spacing w:val="0"/>
          <w:sz w:val="28"/>
          <w:szCs w:val="28"/>
        </w:rPr>
        <w:t xml:space="preserve"> анемия</w:t>
      </w:r>
      <w:bookmarkEnd w:id="6"/>
      <w:r w:rsidRPr="009D6EA9">
        <w:t xml:space="preserve"> </w:t>
      </w:r>
    </w:p>
    <w:p w:rsidR="009D6EA9" w:rsidRPr="009D6EA9" w:rsidRDefault="009D6EA9" w:rsidP="009D6EA9">
      <w:pPr>
        <w:rPr>
          <w:lang w:val="en-US"/>
        </w:rPr>
      </w:pP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>Это наследственная гемолитическая анемия, обусловленная качественными нарушениями синтеза цепей гемоглобина. Эритроциты больных с СКА содержат гемоглобин S (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, отличающийся по электрофоретической подвижности и качественному составу от гемоглобина здорового человека. При СКА в 6-й позиции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цепи гемоглобин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кислота заменена н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Это заболевание известно с 1910 г., когд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errick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первые сообщил о гемолитической анемии в сочетании с появлением в крови эритроцитов удлиненной серповидной формы у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тудентамедик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выходца с Ямайки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Патогенез. Эритроциты, содержащие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меняют в условиях гипоксии (в венозной крови) нормальную форму двояковогнутого диска на удлиненную путем специфической полимеризации гемоглобина. Они становятся похожими на полумесяц, поэтому их и называют серповидными. Кром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при СКА эритроциты содержат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Однако он распределен неравномерно, составляя в отдельных клетках от 2 до 20% общего количества гемоглобина.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нгибирует полимеризацию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В результате эритроциты, богатые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оказываются защищенными от серповидной трансформации. Напротив, клетки с малым количеством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 первую очередь подвергаются необратимым изменениям. На процесс серповидной </w:t>
      </w: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полимеризации гемоглобина оказывают влияние гипоксия, повышение MCHC эритроцитов, удлинение времени капиллярного кровотока эритроцитов, а также повышение количества лейкоцитов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иперкоагуляционн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офиль и наличие эндотелиальной дисфункции. Зависимый от кислорода процесс полимеризации гемоглобина и образования эритроцитов серповидной формы, как правило, обратим. В артериальной крови, где рО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составляет 95 м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. и 90% гемоглобина насыщено О2 , только 10% эритроцитов имеют серповидную форму. В венозной крови при рО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40 мм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приблизительно 60% гемоглобина насыщено кислородом и уже 70% эритроцитов являются серповидными. Системная гипоксия вследствие дыхательной недостаточности, общего наркоза увеличивает число серповидных клеток. Почечный, селезеночный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ретинальн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,</w:t>
      </w:r>
      <w:r w:rsidR="00C43114">
        <w:rPr>
          <w:rFonts w:ascii="Times New Roman" w:hAnsi="Times New Roman" w:cs="Times New Roman"/>
          <w:sz w:val="28"/>
          <w:szCs w:val="28"/>
        </w:rPr>
        <w:t xml:space="preserve"> костномозговой кровоток харак</w:t>
      </w:r>
      <w:r w:rsidRPr="006D47EE">
        <w:rPr>
          <w:rFonts w:ascii="Times New Roman" w:hAnsi="Times New Roman" w:cs="Times New Roman"/>
          <w:sz w:val="28"/>
          <w:szCs w:val="28"/>
        </w:rPr>
        <w:t xml:space="preserve">теризуется более выраженными гипоксией и ацидозом, что приводит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óльше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серповидной полимеризации гемоглобина и является объяснением, почему именно в этих органах наиболее часто развиваются патологические изменения при СКА. Повышение средней корпускулярной концентрации гемоглобина (MCHC) укорачивает время до начала серповидной полимеризаци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деоксигенированного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гемоглобина. В процессе многократных обратимых серповидных трансформаций мембрана гомозиготных SS эритроцитов может быть серьезно повреждена. В этих случаях клетки теряют ионы калия и воду и приобретают необратимую серповидную форму. Серповидный эритроцит не обладает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достаточной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деформабельностью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может закупорить капилляр. Обструкция кровотока приводит к локальной гипоксии, что способствует прогрессированию образования серповидных эритроцитов с развитием сосудистых окклюзий и ишемии органа («болевые» кризы). Эритроциты с необратимой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трансформацией имеют повышенную механическую ломкость, приводящую к укорочению продолжительности их жизни (гемолиз). В ответ на это усиливаетс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эритропоэз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который может компенсировать укорочение продолжительности жизни эритроцитов без </w:t>
      </w: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анемии или с возможной анемией. Любые факторы, способствующие локальной (травмы, воспалительные заболевания) или центральной гипоксии (наркоз), способны вызвать обострение заболевания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линические проявления. Гетерозиготная форм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и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bA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) обычно бессимптомна. Гомозиготная анемия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α2 β2s) имеет вариабельное клиническое течение — от минимальных признаков заболевания до тяжелой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симптоматики.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 xml:space="preserve">На клиническое течение гомозиготной СКА оказывает влияние содержани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, климат и социально-экономические факторы, в частности доступность и своевременность лечения инфекционных заболеваний у детей.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Клиническая картина СКА обычно дебютирует через 6 месяцев после рождения, когда в норме большая часть </w:t>
      </w:r>
      <w:proofErr w:type="spellStart"/>
      <w:proofErr w:type="gramStart"/>
      <w:r w:rsidRPr="006D47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>bF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замещаетс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bA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У больных СКА в результате нарушения синтеза цепей гемоглобина появляется и нарастает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Часть 2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линические проявления СКА включают: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1. Конституциональные проявления — отставание роста и развития, полового созревания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>2. Повышенную склонность к тяжелым инфекциям, особенно пневмококковым, объясняемую нарушением функции селезенки по очищению крови от циркулирующих бактерий вследствие повторных инфарктов и замещения нормальных тканей органа фиброзной тканью.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 3. Анемические проявления. Гемолитическая анемия. При гомозиготной форме типична выраженная анемия, гематокрит 18–30%. В среднем продолжительность жизни эритроцитов составляет всего 10–15 дней.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аптоглоби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в плазме либо отсутствует, либо его концентрация уменьшена, а концентрация свободного гемоглобина умеренно увеличена. Повышен непрямой билирубин. Имеет место образование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билирубиновых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камней желчного пузыря. Селезенка может быть увеличена в раннем детстве, у взрослых пальпируется редко. </w:t>
      </w:r>
    </w:p>
    <w:p w:rsidR="00C43114" w:rsidRDefault="00C43114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Мегалобластные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кризы. При ограниченном поступлении с пищей фолиевой кислоты развивается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мегалобластический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эритропоэз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гиперкоагуляционное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состояние из-за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гомоцистеинемии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в результате дефицита фолатов. </w:t>
      </w:r>
    </w:p>
    <w:p w:rsidR="00C43114" w:rsidRDefault="00C43114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кризы. Пациенты с СКА подвержены инфекциям и воспалительным процессам, подавляющим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эритропоэз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. У инфицированного пациента быстро падает количество </w:t>
      </w:r>
      <w:proofErr w:type="spellStart"/>
      <w:r w:rsidR="006D47EE" w:rsidRPr="006D47E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  <w:r w:rsidR="006D47EE" w:rsidRPr="006D47EE">
        <w:rPr>
          <w:rFonts w:ascii="Times New Roman" w:hAnsi="Times New Roman" w:cs="Times New Roman"/>
          <w:sz w:val="28"/>
          <w:szCs w:val="28"/>
        </w:rPr>
        <w:t xml:space="preserve"> и гемоглобина на 10 г/л в день. </w:t>
      </w:r>
    </w:p>
    <w:p w:rsidR="00C43114" w:rsidRDefault="00C43114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47EE" w:rsidRPr="006D47EE">
        <w:rPr>
          <w:rFonts w:ascii="Times New Roman" w:hAnsi="Times New Roman" w:cs="Times New Roman"/>
          <w:sz w:val="28"/>
          <w:szCs w:val="28"/>
        </w:rPr>
        <w:t xml:space="preserve"> Хронические органные нарушения. К зрелому возрасту у пациентов в результате кумулятивного эффекта повторных окклюзий сосудов накапливаются объективные признаки анатомического и функционального повреждения разных органов и тканей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Критерии диагноза.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ерповидноклеточную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немию всегда следует подозревать при выявлении гемолитической анемии у представителей негроидной популяции. </w:t>
      </w:r>
    </w:p>
    <w:p w:rsidR="00C43114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1. Изменения со стороны анализа крови: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акроцитоз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эритроцитов (MCV &gt;100)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ретикулоцитоз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(&gt;100,0×109 /л), лейкоцитоз с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ейтрофилезом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незначительным левым сдвигом, тромбоцитоз. В мазке периферической крови: серповидные эритроциты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акроцитоз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эритроцитов, наличие эритроцитов с тельцам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Жолли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спления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47EE" w:rsidRPr="006D47EE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EE">
        <w:rPr>
          <w:rFonts w:ascii="Times New Roman" w:hAnsi="Times New Roman" w:cs="Times New Roman"/>
          <w:sz w:val="28"/>
          <w:szCs w:val="28"/>
        </w:rPr>
        <w:t>2. Электрофорез гемоглобина с количественным определением гемоглобина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, S, А2, F. </w:t>
      </w:r>
    </w:p>
    <w:p w:rsidR="00C43114" w:rsidRDefault="006D47EE" w:rsidP="009D6EA9">
      <w:pPr>
        <w:pStyle w:val="1"/>
        <w:rPr>
          <w:rFonts w:ascii="Times New Roman" w:hAnsi="Times New Roman" w:cs="Times New Roman"/>
          <w:i/>
          <w:lang w:val="en-US"/>
        </w:rPr>
      </w:pPr>
      <w:bookmarkStart w:id="7" w:name="_Toc39432307"/>
      <w:r w:rsidRPr="009D6EA9">
        <w:rPr>
          <w:rStyle w:val="a5"/>
          <w:i w:val="0"/>
        </w:rPr>
        <w:t>Лекарственно-обусловленные иммунные гемолитические анемии</w:t>
      </w:r>
      <w:bookmarkEnd w:id="7"/>
      <w:r w:rsidRPr="009D6EA9">
        <w:rPr>
          <w:rFonts w:ascii="Times New Roman" w:hAnsi="Times New Roman" w:cs="Times New Roman"/>
          <w:i/>
        </w:rPr>
        <w:t xml:space="preserve"> </w:t>
      </w:r>
    </w:p>
    <w:p w:rsidR="009D6EA9" w:rsidRPr="009D6EA9" w:rsidRDefault="009D6EA9" w:rsidP="009D6EA9">
      <w:pPr>
        <w:rPr>
          <w:lang w:val="en-US"/>
        </w:rPr>
      </w:pPr>
    </w:p>
    <w:p w:rsidR="006D47EE" w:rsidRDefault="006D47EE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7EE">
        <w:rPr>
          <w:rFonts w:ascii="Times New Roman" w:hAnsi="Times New Roman" w:cs="Times New Roman"/>
          <w:sz w:val="28"/>
          <w:szCs w:val="28"/>
        </w:rPr>
        <w:t xml:space="preserve">В 10–20% случаев иммунные гемолитические анемии обусловлены приемом лекарственных средств (около 100 наименований). При этом </w:t>
      </w:r>
      <w:r w:rsidRPr="006D47EE">
        <w:rPr>
          <w:rFonts w:ascii="Times New Roman" w:hAnsi="Times New Roman" w:cs="Times New Roman"/>
          <w:sz w:val="28"/>
          <w:szCs w:val="28"/>
        </w:rPr>
        <w:lastRenderedPageBreak/>
        <w:t xml:space="preserve">гемолиз почти всегда вызван тепловыми антителами. Выделено три механизма развития лекарственно-обусловленных иммунных гемолитических анемий: 1.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Гаптенов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Лекарственное средство (пенициллин в дозе более 10 </w:t>
      </w:r>
      <w:proofErr w:type="gramStart"/>
      <w:r w:rsidRPr="006D47E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D47EE">
        <w:rPr>
          <w:rFonts w:ascii="Times New Roman" w:hAnsi="Times New Roman" w:cs="Times New Roman"/>
          <w:sz w:val="28"/>
          <w:szCs w:val="28"/>
        </w:rPr>
        <w:t xml:space="preserve"> МЕ в день, цефалоспорины, тетрациклин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толбутамид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др.) присоединяется к мембране эритроцита с последующей выработкой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отив данного комплекса. Прямая проб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умбс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оложительная. Гемолиз внутриклеточный, подострый, нетяжелый. В случае фиксации к комплексу комплемента может развиваться внутрисосудистый гемолиз. 2.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Иммунокомплексный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. В ответ на введение лекарственного средства (цефалоспорины, хинин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хиниди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стибофе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) образуются антитела класса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>, часто фиксирующие комплемент, и элиминация иммунного комплекса происходит на мембране эритроцита с его повреждением как «невинной жертвы». Гемолиз обычно внутрисосудистый, острый, сопровождающийся ОПН, часто обусловлен малыми дозами лекарственного препарата. 3. Аутоиммунный. Лекарственные средства (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метилдоп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флударабин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прокаинамид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др.) способны индуцировать выработку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ямого действия против эритроцитов с развитием заболевания, схожего с идиопатической АИГА с тепловыми агглютининами. Существует ряд лекарственных средств (прежде всего цефалоспорины), которые вызывают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неиммунную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абсорбцию белков на мембране эритроцитов, включая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и компоненты системы комплемента. При этом наблюдают положительную прямую пробу </w:t>
      </w:r>
      <w:proofErr w:type="spellStart"/>
      <w:r w:rsidRPr="006D47EE">
        <w:rPr>
          <w:rFonts w:ascii="Times New Roman" w:hAnsi="Times New Roman" w:cs="Times New Roman"/>
          <w:sz w:val="28"/>
          <w:szCs w:val="28"/>
        </w:rPr>
        <w:t>Кумбса</w:t>
      </w:r>
      <w:proofErr w:type="spellEnd"/>
      <w:r w:rsidRPr="006D47EE">
        <w:rPr>
          <w:rFonts w:ascii="Times New Roman" w:hAnsi="Times New Roman" w:cs="Times New Roman"/>
          <w:sz w:val="28"/>
          <w:szCs w:val="28"/>
        </w:rPr>
        <w:t xml:space="preserve"> при отсутствии гемолиза, что не является основанием для отмены лекарственного средства.</w:t>
      </w:r>
    </w:p>
    <w:p w:rsid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A9" w:rsidRPr="009D6EA9" w:rsidRDefault="009D6EA9" w:rsidP="009D6EA9">
      <w:pPr>
        <w:pStyle w:val="1"/>
      </w:pPr>
      <w:bookmarkStart w:id="8" w:name="_Toc39428867"/>
      <w:bookmarkStart w:id="9" w:name="_Toc39432308"/>
      <w:r w:rsidRPr="009D6EA9">
        <w:lastRenderedPageBreak/>
        <w:t>Список литературы</w:t>
      </w:r>
      <w:bookmarkEnd w:id="8"/>
      <w:bookmarkEnd w:id="9"/>
    </w:p>
    <w:p w:rsidR="009D6EA9" w:rsidRPr="005E1227" w:rsidRDefault="009D6EA9" w:rsidP="009D6E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EA9" w:rsidRPr="005E1227" w:rsidRDefault="009D6EA9" w:rsidP="009D6E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укавицын О.А., Гематология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е руководство [Электронный ресурс] / под ред. О. А. Рукавицына - М. : ГЭОТАР-Медиа, 2017. - 784 с. - ISBN 978-5-9704-4199-2 –</w:t>
      </w:r>
    </w:p>
    <w:p w:rsidR="009D6EA9" w:rsidRPr="005E1227" w:rsidRDefault="009D6EA9" w:rsidP="009D6E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болезни: гематология: учебное пособие для аудиторной работы студентов 6 курса по специальности 060101 – лечебное дело / сост.: Кузнецова Е.Ю., Тимофеева Л.Н. – Красноярск: типограф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асГ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2010 – 114 с.</w:t>
      </w:r>
    </w:p>
    <w:p w:rsidR="009D6EA9" w:rsidRPr="005E1227" w:rsidRDefault="009D6EA9" w:rsidP="009D6E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, С.А. Основы клинической гематологии: учебное пособие / С.А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ва</w:t>
      </w:r>
      <w:proofErr w:type="spellEnd"/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Н.Н. Боровков. — Н. Новгород: Издательство Нижегородской гос. медицинской академии, 2013. — 400 с.</w:t>
      </w:r>
    </w:p>
    <w:p w:rsidR="009D6EA9" w:rsidRPr="009D6EA9" w:rsidRDefault="009D6EA9" w:rsidP="006D4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6EA9" w:rsidRPr="009D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2FD4"/>
    <w:multiLevelType w:val="hybridMultilevel"/>
    <w:tmpl w:val="CF7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B"/>
    <w:rsid w:val="00046078"/>
    <w:rsid w:val="001B1427"/>
    <w:rsid w:val="001B72BB"/>
    <w:rsid w:val="0024243F"/>
    <w:rsid w:val="002B312E"/>
    <w:rsid w:val="00336560"/>
    <w:rsid w:val="003629BB"/>
    <w:rsid w:val="00370197"/>
    <w:rsid w:val="004241B1"/>
    <w:rsid w:val="004B5212"/>
    <w:rsid w:val="00500B1F"/>
    <w:rsid w:val="00537EB0"/>
    <w:rsid w:val="0058071E"/>
    <w:rsid w:val="005E0529"/>
    <w:rsid w:val="0061278F"/>
    <w:rsid w:val="006D47EE"/>
    <w:rsid w:val="007A6295"/>
    <w:rsid w:val="00816D59"/>
    <w:rsid w:val="0084203C"/>
    <w:rsid w:val="008555F2"/>
    <w:rsid w:val="00895B42"/>
    <w:rsid w:val="008A1983"/>
    <w:rsid w:val="00961B21"/>
    <w:rsid w:val="009D6EA9"/>
    <w:rsid w:val="009F30C9"/>
    <w:rsid w:val="00A2075E"/>
    <w:rsid w:val="00A67EBE"/>
    <w:rsid w:val="00B22616"/>
    <w:rsid w:val="00BC663C"/>
    <w:rsid w:val="00C109D5"/>
    <w:rsid w:val="00C21B9A"/>
    <w:rsid w:val="00C43114"/>
    <w:rsid w:val="00C66487"/>
    <w:rsid w:val="00CA42AB"/>
    <w:rsid w:val="00CC48F2"/>
    <w:rsid w:val="00E56223"/>
    <w:rsid w:val="00E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Subtitle"/>
    <w:basedOn w:val="a"/>
    <w:next w:val="a"/>
    <w:link w:val="a5"/>
    <w:qFormat/>
    <w:rsid w:val="00242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24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D6EA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9D6E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9D6EA9"/>
    <w:pPr>
      <w:spacing w:after="100"/>
    </w:pPr>
  </w:style>
  <w:style w:type="character" w:styleId="a8">
    <w:name w:val="Hyperlink"/>
    <w:basedOn w:val="a0"/>
    <w:uiPriority w:val="99"/>
    <w:unhideWhenUsed/>
    <w:rsid w:val="009D6EA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9D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EA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Subtitle"/>
    <w:basedOn w:val="a"/>
    <w:next w:val="a"/>
    <w:link w:val="a5"/>
    <w:qFormat/>
    <w:rsid w:val="00242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242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D6EA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9D6E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9D6EA9"/>
    <w:pPr>
      <w:spacing w:after="100"/>
    </w:pPr>
  </w:style>
  <w:style w:type="character" w:styleId="a8">
    <w:name w:val="Hyperlink"/>
    <w:basedOn w:val="a0"/>
    <w:uiPriority w:val="99"/>
    <w:unhideWhenUsed/>
    <w:rsid w:val="009D6EA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9D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EA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224-5FF1-40D9-9D89-D6EBF3E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3</cp:revision>
  <dcterms:created xsi:type="dcterms:W3CDTF">2020-05-03T13:14:00Z</dcterms:created>
  <dcterms:modified xsi:type="dcterms:W3CDTF">2020-05-03T14:05:00Z</dcterms:modified>
</cp:coreProperties>
</file>